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EF6C61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F6C61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8132D">
        <w:rPr>
          <w:rFonts w:ascii="Times New Roman" w:hAnsi="Times New Roman"/>
          <w:b/>
          <w:sz w:val="24"/>
          <w:szCs w:val="24"/>
        </w:rPr>
        <w:t>12.03.2019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</w:t>
      </w:r>
      <w:r w:rsidR="0088132D">
        <w:rPr>
          <w:rFonts w:ascii="Times New Roman" w:hAnsi="Times New Roman"/>
          <w:b/>
          <w:sz w:val="24"/>
          <w:szCs w:val="24"/>
        </w:rPr>
        <w:t xml:space="preserve">                           №23-44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Pr="00AE3655" w:rsidRDefault="00AE3655" w:rsidP="00EA040F">
      <w:pPr>
        <w:pStyle w:val="af"/>
        <w:ind w:left="0"/>
        <w:jc w:val="both"/>
        <w:rPr>
          <w:sz w:val="28"/>
          <w:szCs w:val="28"/>
        </w:rPr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EA040F" w:rsidRDefault="00EA040F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Приложение № 2изложитьвновой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lastRenderedPageBreak/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lastRenderedPageBreak/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lastRenderedPageBreak/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C468B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304,8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lastRenderedPageBreak/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D95694" w:rsidP="00034FC1">
            <w:pPr>
              <w:spacing w:line="319" w:lineRule="exact"/>
              <w:jc w:val="center"/>
            </w:pPr>
            <w:r>
              <w:t>54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lastRenderedPageBreak/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lastRenderedPageBreak/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8413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841377" w:rsidP="00034FC1">
            <w:pPr>
              <w:spacing w:line="319" w:lineRule="exact"/>
              <w:jc w:val="center"/>
            </w:pPr>
            <w:r>
              <w:t>153,5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ходы по исполнению отдел</w:t>
            </w:r>
            <w:r>
              <w:rPr>
                <w:rFonts w:ascii="Times New Roman" w:hAnsi="Times New Roman"/>
                <w:szCs w:val="22"/>
              </w:rPr>
              <w:t>ь</w:t>
            </w:r>
            <w:r>
              <w:rPr>
                <w:rFonts w:ascii="Times New Roman" w:hAnsi="Times New Roman"/>
                <w:szCs w:val="22"/>
              </w:rPr>
              <w:t xml:space="preserve">ных обязательств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506B1D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506B1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506B1D" w:rsidRPr="006627C1" w:rsidRDefault="00506B1D" w:rsidP="003F7226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506B1D" w:rsidRPr="00885565" w:rsidRDefault="00506B1D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B1D" w:rsidRDefault="00506B1D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lastRenderedPageBreak/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lastRenderedPageBreak/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lastRenderedPageBreak/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44DE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AC2F42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AC2F42" w:rsidP="00034FC1">
            <w:pPr>
              <w:jc w:val="center"/>
            </w:pPr>
            <w:r>
              <w:t>5</w:t>
            </w:r>
            <w:r w:rsidR="00764D70" w:rsidRPr="008020EB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5</w:t>
            </w:r>
            <w:r w:rsidR="00764D70">
              <w:t>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E0C77" w:rsidP="00034FC1">
            <w:pPr>
              <w:jc w:val="center"/>
            </w:pPr>
            <w:r>
              <w:t>3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 xml:space="preserve">подпрограмма « Социальная </w:t>
            </w:r>
            <w:r>
              <w:lastRenderedPageBreak/>
              <w:t>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lastRenderedPageBreak/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lastRenderedPageBreak/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0,1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9,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413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,5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 xml:space="preserve">Выполнение функций органами </w:t>
            </w:r>
            <w:r>
              <w:lastRenderedPageBreak/>
              <w:t>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41377" w:rsidP="00034FC1">
            <w:pPr>
              <w:spacing w:line="319" w:lineRule="exact"/>
              <w:jc w:val="center"/>
            </w:pPr>
            <w:r>
              <w:t>3040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909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0C77" w:rsidP="00034FC1">
            <w:pPr>
              <w:spacing w:line="319" w:lineRule="exact"/>
              <w:jc w:val="center"/>
            </w:pPr>
            <w:r>
              <w:t>54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lastRenderedPageBreak/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lastRenderedPageBreak/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E947A1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E947A1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сходы по исполнению отдельных обязательств 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0 00 000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000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сов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 3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00</w:t>
            </w: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656FF2" w:rsidRPr="001A0A95" w:rsidTr="003D144F">
        <w:trPr>
          <w:trHeight w:val="242"/>
        </w:trPr>
        <w:tc>
          <w:tcPr>
            <w:tcW w:w="3686" w:type="dxa"/>
          </w:tcPr>
          <w:p w:rsidR="00656FF2" w:rsidRPr="006627C1" w:rsidRDefault="00656FF2" w:rsidP="000424F1"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лата налогов, сборов и иных пл</w:t>
            </w:r>
            <w:r>
              <w:rPr>
                <w:rFonts w:ascii="Times New Roman" w:hAnsi="Times New Roman"/>
                <w:szCs w:val="22"/>
              </w:rPr>
              <w:t>а</w:t>
            </w:r>
            <w:r>
              <w:rPr>
                <w:rFonts w:ascii="Times New Roman" w:hAnsi="Times New Roman"/>
                <w:szCs w:val="22"/>
              </w:rPr>
              <w:t>тежей</w:t>
            </w:r>
          </w:p>
        </w:tc>
        <w:tc>
          <w:tcPr>
            <w:tcW w:w="992" w:type="dxa"/>
          </w:tcPr>
          <w:p w:rsidR="00656FF2" w:rsidRDefault="00656FF2" w:rsidP="00ED3080">
            <w:r>
              <w:t>717</w:t>
            </w:r>
          </w:p>
        </w:tc>
        <w:tc>
          <w:tcPr>
            <w:tcW w:w="851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625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20" w:type="dxa"/>
          </w:tcPr>
          <w:p w:rsidR="00656FF2" w:rsidRPr="00885565" w:rsidRDefault="00656FF2" w:rsidP="000424F1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>
              <w:rPr>
                <w:rFonts w:ascii="Times New Roman" w:hAnsi="Times New Roman"/>
                <w:spacing w:val="-8"/>
                <w:sz w:val="24"/>
                <w:szCs w:val="22"/>
              </w:rPr>
              <w:t>99 3 00 10100</w:t>
            </w:r>
          </w:p>
        </w:tc>
        <w:tc>
          <w:tcPr>
            <w:tcW w:w="734" w:type="dxa"/>
          </w:tcPr>
          <w:p w:rsidR="00656FF2" w:rsidRPr="00885565" w:rsidRDefault="00656FF2" w:rsidP="000424F1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50</w:t>
            </w:r>
          </w:p>
        </w:tc>
        <w:tc>
          <w:tcPr>
            <w:tcW w:w="1273" w:type="dxa"/>
          </w:tcPr>
          <w:p w:rsidR="00656FF2" w:rsidRDefault="00656FF2" w:rsidP="000424F1">
            <w:pPr>
              <w:spacing w:line="319" w:lineRule="exact"/>
              <w:jc w:val="center"/>
            </w:pPr>
            <w:r>
              <w:t>4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lastRenderedPageBreak/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/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4633A9" w:rsidP="00E2467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lastRenderedPageBreak/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lastRenderedPageBreak/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CE0C77" w:rsidP="00034FC1">
            <w:pPr>
              <w:jc w:val="center"/>
              <w:rPr>
                <w:b/>
              </w:rPr>
            </w:pPr>
            <w:r>
              <w:rPr>
                <w:b/>
              </w:rP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lastRenderedPageBreak/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lastRenderedPageBreak/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CE0C77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5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CE0C77" w:rsidP="00034FC1">
            <w:pPr>
              <w:spacing w:line="319" w:lineRule="exact"/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CE0C77" w:rsidP="00034FC1">
            <w:pPr>
              <w:jc w:val="center"/>
            </w:pPr>
            <w:r>
              <w:t>39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lastRenderedPageBreak/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065116" w:rsidRDefault="00065116" w:rsidP="003D144F"/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lastRenderedPageBreak/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D61E17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lastRenderedPageBreak/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836E38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543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D61E17" w:rsidP="000B7B15">
            <w:pPr>
              <w:spacing w:line="319" w:lineRule="exact"/>
            </w:pPr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D61E17">
            <w:r>
              <w:t>393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D95694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656,0</w:t>
            </w:r>
          </w:p>
        </w:tc>
      </w:tr>
    </w:tbl>
    <w:p w:rsidR="00777985" w:rsidRDefault="00777985" w:rsidP="009107EF"/>
    <w:p w:rsidR="00EA040F" w:rsidRDefault="00836E38" w:rsidP="009107EF">
      <w:r>
        <w:lastRenderedPageBreak/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836E38">
            <w:pPr>
              <w:spacing w:line="276" w:lineRule="auto"/>
            </w:pPr>
            <w:r>
              <w:t xml:space="preserve">       -6096,7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6965,9</w:t>
            </w:r>
          </w:p>
        </w:tc>
      </w:tr>
      <w:tr w:rsidR="00836E38" w:rsidRPr="00566517" w:rsidTr="00506B1D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EA040F" w:rsidRDefault="00EA040F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от </w:t>
      </w:r>
      <w:r w:rsidR="0088132D">
        <w:rPr>
          <w:b/>
          <w:color w:val="000000" w:themeColor="text1"/>
        </w:rPr>
        <w:t xml:space="preserve">12.03.2019 </w:t>
      </w:r>
      <w:r w:rsidRPr="001619CE">
        <w:rPr>
          <w:b/>
          <w:color w:val="000000" w:themeColor="text1"/>
        </w:rPr>
        <w:t xml:space="preserve"> г. № </w:t>
      </w:r>
      <w:r w:rsidR="0088132D">
        <w:rPr>
          <w:b/>
          <w:color w:val="000000" w:themeColor="text1"/>
        </w:rPr>
        <w:t>23-44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656FF2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2654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0424F1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F2" w:rsidRPr="001619CE" w:rsidRDefault="00656FF2" w:rsidP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</w:t>
            </w:r>
            <w:r w:rsidR="000424F1">
              <w:rPr>
                <w:rFonts w:eastAsiaTheme="minorEastAsia"/>
              </w:rPr>
              <w:t xml:space="preserve"> плана финансирования п</w:t>
            </w:r>
            <w:r w:rsidRPr="001619CE">
              <w:rPr>
                <w:rFonts w:eastAsiaTheme="minorEastAsia"/>
              </w:rPr>
              <w:t>о</w:t>
            </w:r>
            <w:r w:rsidR="000424F1"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2</w:t>
            </w:r>
            <w:r>
              <w:rPr>
                <w:rFonts w:eastAsiaTheme="minorEastAsia"/>
              </w:rPr>
              <w:t xml:space="preserve">26 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+</w:t>
            </w:r>
            <w:r w:rsidR="000424F1">
              <w:rPr>
                <w:rFonts w:eastAsiaTheme="minorEastAsia"/>
              </w:rPr>
              <w:t>2654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424F1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424F1">
            <w:r>
              <w:t>41300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 w:rsidP="000424F1">
            <w:r>
              <w:t>85</w:t>
            </w:r>
            <w:r w:rsidR="000424F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0424F1">
              <w:rPr>
                <w:rFonts w:eastAsiaTheme="minorEastAsia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Увеличение плана финансирования  пост.2</w:t>
            </w:r>
            <w:r w:rsidR="00656FF2">
              <w:rPr>
                <w:rFonts w:eastAsiaTheme="minorEastAsia"/>
              </w:rPr>
              <w:t>95</w:t>
            </w:r>
            <w:r w:rsidRPr="001619CE">
              <w:rPr>
                <w:rFonts w:eastAsiaTheme="minorEastAsia"/>
              </w:rPr>
              <w:t xml:space="preserve">  </w:t>
            </w:r>
            <w:r w:rsidR="00656FF2">
              <w:rPr>
                <w:rFonts w:eastAsiaTheme="minorEastAsia"/>
              </w:rPr>
              <w:t xml:space="preserve">в связи </w:t>
            </w:r>
            <w:r w:rsidR="000424F1">
              <w:rPr>
                <w:rFonts w:eastAsiaTheme="minorEastAsia"/>
              </w:rPr>
              <w:t>с уплатой НДС от продажи имущес</w:t>
            </w:r>
            <w:r w:rsidR="000424F1">
              <w:rPr>
                <w:rFonts w:eastAsiaTheme="minorEastAsia"/>
              </w:rPr>
              <w:t>т</w:t>
            </w:r>
            <w:r w:rsidR="000424F1">
              <w:rPr>
                <w:rFonts w:eastAsiaTheme="minorEastAsia"/>
              </w:rPr>
              <w:t>ва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Pr="001619CE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88132D">
        <w:t>.</w:t>
      </w:r>
    </w:p>
    <w:sectPr w:rsidR="00A67CF0" w:rsidRPr="001619CE" w:rsidSect="00065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2D" w:rsidRDefault="0088132D">
      <w:r>
        <w:separator/>
      </w:r>
    </w:p>
  </w:endnote>
  <w:endnote w:type="continuationSeparator" w:id="1">
    <w:p w:rsidR="0088132D" w:rsidRDefault="0088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2D" w:rsidRDefault="0088132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132D" w:rsidRDefault="0088132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2D" w:rsidRDefault="0088132D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2D" w:rsidRDefault="0088132D">
      <w:r>
        <w:separator/>
      </w:r>
    </w:p>
  </w:footnote>
  <w:footnote w:type="continuationSeparator" w:id="1">
    <w:p w:rsidR="0088132D" w:rsidRDefault="00881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2D" w:rsidRDefault="0088132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132D" w:rsidRDefault="0088132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2D" w:rsidRDefault="0088132D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86BF8"/>
    <w:rsid w:val="00394BAF"/>
    <w:rsid w:val="0039705C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132D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D684E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0C77"/>
    <w:rsid w:val="00CE16FB"/>
    <w:rsid w:val="00CE4ACC"/>
    <w:rsid w:val="00CE6530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EF6C6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057</Words>
  <Characters>34505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03-11T12:12:00Z</cp:lastPrinted>
  <dcterms:created xsi:type="dcterms:W3CDTF">2019-03-11T10:28:00Z</dcterms:created>
  <dcterms:modified xsi:type="dcterms:W3CDTF">2019-03-11T12:12:00Z</dcterms:modified>
</cp:coreProperties>
</file>